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B2" w:rsidRDefault="001520B2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bookmarkStart w:id="0" w:name="_GoBack"/>
      <w:bookmarkEnd w:id="0"/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 w:rsidRPr="002C1ADF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72BA1D4" wp14:editId="2FEBF08C">
            <wp:simplePos x="0" y="0"/>
            <wp:positionH relativeFrom="column">
              <wp:posOffset>4489948</wp:posOffset>
            </wp:positionH>
            <wp:positionV relativeFrom="paragraph">
              <wp:posOffset>338</wp:posOffset>
            </wp:positionV>
            <wp:extent cx="1550505" cy="1483699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5" cy="148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ADF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0977FCFC" wp14:editId="5B310605">
            <wp:simplePos x="0" y="0"/>
            <wp:positionH relativeFrom="column">
              <wp:posOffset>1470384</wp:posOffset>
            </wp:positionH>
            <wp:positionV relativeFrom="paragraph">
              <wp:posOffset>2220318</wp:posOffset>
            </wp:positionV>
            <wp:extent cx="2901315" cy="3040380"/>
            <wp:effectExtent l="0" t="0" r="0" b="7620"/>
            <wp:wrapSquare wrapText="bothSides"/>
            <wp:docPr id="3" name="Imagen 3" descr="C:\Users\Enlace\Downloads\LOGO cefa FOTO a 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lace\Downloads\LOGO cefa FOTO a COLOR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18464" r="10544" b="15846"/>
                    <a:stretch/>
                  </pic:blipFill>
                  <pic:spPr bwMode="auto">
                    <a:xfrm>
                      <a:off x="0" y="0"/>
                      <a:ext cx="290131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ADF">
        <w:rPr>
          <w:b/>
          <w:sz w:val="24"/>
          <w:szCs w:val="24"/>
          <w:lang w:val="es-AR"/>
        </w:rPr>
        <w:t>Departamento de Arte, Tecnología,</w:t>
      </w: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 w:rsidRPr="002C1ADF">
        <w:rPr>
          <w:b/>
          <w:sz w:val="24"/>
          <w:szCs w:val="24"/>
          <w:lang w:val="es-AR"/>
        </w:rPr>
        <w:t>Música Y Educación Física</w:t>
      </w: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7m</w:t>
      </w:r>
      <w:r w:rsidRPr="002C1ADF">
        <w:rPr>
          <w:b/>
          <w:sz w:val="24"/>
          <w:szCs w:val="24"/>
          <w:lang w:val="es-AR"/>
        </w:rPr>
        <w:t>os Básicos</w:t>
      </w: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 w:rsidRPr="002C1ADF">
        <w:rPr>
          <w:b/>
          <w:sz w:val="24"/>
          <w:szCs w:val="24"/>
          <w:lang w:val="es-AR"/>
        </w:rPr>
        <w:t>Profesor Fernando Tapia</w:t>
      </w: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 w:rsidRPr="002C1ADF">
        <w:rPr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0C9AF" wp14:editId="3905E636">
                <wp:simplePos x="0" y="0"/>
                <wp:positionH relativeFrom="column">
                  <wp:posOffset>1336848</wp:posOffset>
                </wp:positionH>
                <wp:positionV relativeFrom="paragraph">
                  <wp:posOffset>154305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D61" w:rsidRPr="004A0CB1" w:rsidRDefault="00ED0D61" w:rsidP="00ED0D61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nologí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C0C9A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05.25pt;margin-top:1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" filled="f" stroked="f">
                <v:textbox style="mso-fit-shape-to-text:t">
                  <w:txbxContent>
                    <w:p w:rsidR="00ED0D61" w:rsidRPr="004A0CB1" w:rsidRDefault="00ED0D61" w:rsidP="00ED0D61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nología 2021</w:t>
                      </w:r>
                    </w:p>
                  </w:txbxContent>
                </v:textbox>
              </v:shape>
            </w:pict>
          </mc:Fallback>
        </mc:AlternateContent>
      </w: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</w:p>
    <w:p w:rsidR="00ED0D61" w:rsidRPr="002C1ADF" w:rsidRDefault="00ED0D61" w:rsidP="00ED0D61">
      <w:pPr>
        <w:spacing w:after="0" w:line="276" w:lineRule="auto"/>
        <w:rPr>
          <w:b/>
          <w:sz w:val="24"/>
          <w:szCs w:val="24"/>
          <w:lang w:val="es-AR"/>
        </w:rPr>
      </w:pPr>
      <w:r w:rsidRPr="002C1ADF">
        <w:rPr>
          <w:b/>
          <w:sz w:val="24"/>
          <w:szCs w:val="24"/>
          <w:lang w:val="es-AR"/>
        </w:rPr>
        <w:t>Nombre del alumno………………………………………………………….  Curso……………….</w:t>
      </w:r>
    </w:p>
    <w:p w:rsidR="001520B2" w:rsidRDefault="001520B2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ED0D61" w:rsidRDefault="00ED0D61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0A15BD" w:rsidRDefault="000A15BD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1520B2" w:rsidRDefault="005D4870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lastRenderedPageBreak/>
        <w:t>Cuadernillo de séptim</w:t>
      </w:r>
      <w:r w:rsidRPr="00E73492">
        <w:rPr>
          <w:rFonts w:ascii="Arial" w:hAnsi="Arial" w:cs="Arial"/>
          <w:sz w:val="24"/>
          <w:szCs w:val="24"/>
          <w:u w:val="single"/>
          <w:lang w:val="es-ES"/>
        </w:rPr>
        <w:t>os</w:t>
      </w:r>
      <w:r w:rsidR="001520B2" w:rsidRPr="00E73492">
        <w:rPr>
          <w:rFonts w:ascii="Arial" w:hAnsi="Arial" w:cs="Arial"/>
          <w:sz w:val="24"/>
          <w:szCs w:val="24"/>
          <w:u w:val="single"/>
          <w:lang w:val="es-ES"/>
        </w:rPr>
        <w:t xml:space="preserve"> básicos Tecnología. </w:t>
      </w:r>
      <w:r w:rsidR="00ED0D61">
        <w:rPr>
          <w:rFonts w:ascii="Arial" w:hAnsi="Arial" w:cs="Arial"/>
          <w:sz w:val="24"/>
          <w:szCs w:val="24"/>
          <w:u w:val="single"/>
          <w:lang w:val="es-ES"/>
        </w:rPr>
        <w:t>–</w:t>
      </w:r>
    </w:p>
    <w:p w:rsidR="00ED0D61" w:rsidRPr="00E73492" w:rsidRDefault="00ED0D61" w:rsidP="001520B2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ED0D61" w:rsidRPr="0072799B" w:rsidTr="00ED0D61">
        <w:trPr>
          <w:trHeight w:val="68"/>
        </w:trPr>
        <w:tc>
          <w:tcPr>
            <w:tcW w:w="11199" w:type="dxa"/>
            <w:tcBorders>
              <w:bottom w:val="nil"/>
            </w:tcBorders>
          </w:tcPr>
          <w:p w:rsidR="00ED0D61" w:rsidRDefault="00ED0D61" w:rsidP="000C2CCB">
            <w:pPr>
              <w:rPr>
                <w:rFonts w:ascii="Agency FB" w:hAnsi="Agency FB"/>
                <w:b/>
                <w:lang w:val="es-ES_tradnl"/>
              </w:rPr>
            </w:pPr>
          </w:p>
          <w:p w:rsidR="00ED0D61" w:rsidRDefault="00ED0D61" w:rsidP="000C2CC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D0D61" w:rsidRDefault="00ED0D61" w:rsidP="000C2CCB">
            <w:pPr>
              <w:ind w:left="-567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ndudable que la mayor cantidad de accidentes domésticos son producidos por el uso de                                artefactos eléctricos que pretenden ayudarnos o hacernos la vida más grata en el hogar.</w:t>
            </w:r>
          </w:p>
          <w:p w:rsidR="00ED0D61" w:rsidRDefault="00ED0D61" w:rsidP="000C2CCB">
            <w:pPr>
              <w:ind w:left="-567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0D61" w:rsidRDefault="00ED0D61" w:rsidP="000C2CCB">
            <w:pPr>
              <w:ind w:left="-567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ables de cada electrodoméstico deben enrollarse según lo indiquen las instrucciones del</w:t>
            </w:r>
          </w:p>
          <w:p w:rsidR="00ED0D61" w:rsidRDefault="00ED0D61" w:rsidP="00ED0D61">
            <w:pPr>
              <w:ind w:left="-567" w:firstLine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fabricante, es decir, en forma correcta y ordenada para evitar que los cables se corten o se</w:t>
            </w:r>
          </w:p>
          <w:p w:rsidR="00ED0D61" w:rsidRDefault="00ED0D61" w:rsidP="000C2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roduzcan cortocircuitos con consecuencias lamentables.</w:t>
            </w:r>
          </w:p>
          <w:p w:rsidR="00ED0D61" w:rsidRDefault="00ED0D61" w:rsidP="000C2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Todo artefacto eléctrico debe ser reparado a la brevedad, para evitar riesgos en su</w:t>
            </w:r>
          </w:p>
          <w:p w:rsidR="00ED0D61" w:rsidRDefault="00ED0D61" w:rsidP="000C2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anipulación.</w:t>
            </w:r>
          </w:p>
          <w:p w:rsidR="00ED0D61" w:rsidRDefault="00ED0D61" w:rsidP="000C2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0D61" w:rsidRDefault="00ED0D61" w:rsidP="00ED0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acer prevención es vivir felices”.</w:t>
            </w:r>
          </w:p>
          <w:p w:rsidR="00ED0D61" w:rsidRDefault="00ED0D61" w:rsidP="000C2CCB">
            <w:pPr>
              <w:ind w:left="-567" w:firstLine="283"/>
              <w:rPr>
                <w:rFonts w:ascii="Arial" w:hAnsi="Arial" w:cs="Arial"/>
                <w:sz w:val="24"/>
                <w:szCs w:val="24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</w:p>
          <w:p w:rsidR="00ED0D61" w:rsidRDefault="00ED0D61" w:rsidP="000C2CCB">
            <w:pPr>
              <w:ind w:left="-567" w:firstLine="283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 w:rsidRPr="00FE0195">
              <w:rPr>
                <w:rFonts w:ascii="Lucida Grande" w:eastAsia="Times New Roman" w:hAnsi="Lucida Grande"/>
                <w:noProof/>
                <w:color w:val="000000"/>
                <w:sz w:val="18"/>
                <w:szCs w:val="18"/>
                <w:lang w:eastAsia="es-AR"/>
              </w:rPr>
              <w:drawing>
                <wp:inline distT="0" distB="0" distL="0" distR="0" wp14:anchorId="3B5AC22B" wp14:editId="23D7CC48">
                  <wp:extent cx="1600200" cy="2124075"/>
                  <wp:effectExtent l="0" t="0" r="0" b="9525"/>
                  <wp:docPr id="2" name="Imagen 2" descr="http://www.elrancahuaso.cl/tmp_images/120/noticia_5986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elrancahuaso.cl/tmp_images/120/noticia_5986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            </w:t>
            </w:r>
            <w:r w:rsidRPr="003C15EB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Los efectos generales de la exposición a la energía eléctrica son:</w:t>
            </w:r>
          </w:p>
          <w:p w:rsidR="00ED0D61" w:rsidRPr="003C15EB" w:rsidRDefault="00ED0D61" w:rsidP="000C2CCB">
            <w:pPr>
              <w:ind w:left="-567" w:firstLine="283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     </w:t>
            </w:r>
            <w:r w:rsidRPr="00C67E2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>Hormiguéos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: Estos se producen cuando la descarga es debil.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</w:t>
            </w:r>
            <w:r w:rsidRPr="00C67E2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>Tetanización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: Es una contracción y endurecimiento de los musculos , es conveniente en este       c          caso,sacar a la persona del contacto con la electricidad, ya que a mayor exposición,se puede ver      afe       afectado también el Corazón,que por cierto es un músculo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    Quemadur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 Los puntos de contacto con la energía eléctrica normalmente quedan con unas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  marcas, si el contacto fue breve, pero también se puede advertir que las quemaduras pueden ser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       de grados dos y tres las que son muy graves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Fibrilación ó paro cardiaco: 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Es un daño permanente al corazón que puede ocasionar la muerte.</w:t>
            </w:r>
          </w:p>
          <w:p w:rsidR="00ED0D61" w:rsidRDefault="00ED0D61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 w:rsidRPr="00947D9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</w:t>
            </w: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Pr="00947D9D" w:rsidRDefault="00ED0D61" w:rsidP="000C2CCB">
            <w:pPr>
              <w:ind w:left="-567" w:firstLine="283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u w:val="single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L"/>
              </w:rPr>
              <w:t xml:space="preserve">           </w:t>
            </w:r>
            <w:r w:rsidRPr="00947D9D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u w:val="single"/>
                <w:lang w:eastAsia="es-CL"/>
              </w:rPr>
              <w:t>Como medida de precaución se debe tener siempre en cuenta:</w:t>
            </w:r>
          </w:p>
          <w:p w:rsidR="00ED0D61" w:rsidRPr="00941B6D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u w:val="single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Mantener una linterna con pilas a mano en casa, ya que si la energía se corta de noche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nadie se  tropiece con todo lo que encuentre a su paso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Nunca manipular electrodomesticos con las manos o piés mojados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No manipular electrodomesticos cuando se informe que estan en mal estado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Debemos cuidar los artefactos electricos,sobre todo los de nuestro hogar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</w:t>
            </w:r>
          </w:p>
          <w:p w:rsidR="00ED0D61" w:rsidRDefault="00ED0D61" w:rsidP="000C2CCB">
            <w:pPr>
              <w:ind w:left="-284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1.</w:t>
            </w:r>
            <w:r w:rsidRPr="00947D9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- Tomando e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n cuenta lo que expone este documento,</w:t>
            </w:r>
            <w:r w:rsidRPr="00947D9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¿que diria usted  respecto de las</w:t>
            </w:r>
          </w:p>
          <w:p w:rsidR="00ED0D61" w:rsidRPr="00947D9D" w:rsidRDefault="00ED0D61" w:rsidP="00ED0D61">
            <w:pPr>
              <w:ind w:left="-284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medidas a </w:t>
            </w:r>
            <w:r w:rsidRPr="00947D9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tomar en casa cuando un artefacto electrico este en mal estado: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Ind w:w="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2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2.- Describa alguna falla en objetos tecnológicos que usan electricidad presentes en su hogar.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Ind w:w="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0A15BD" w:rsidRDefault="000A15BD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lastRenderedPageBreak/>
              <w:t xml:space="preserve">  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3    3.-¿Por qué se debe cuidar y mantener en buen estado los cables en los artefactos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electrodomésticos? ,Explique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Ind w:w="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</w:t>
            </w:r>
          </w:p>
          <w:p w:rsidR="000A15BD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</w:t>
            </w: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</w:t>
            </w: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</w:t>
            </w:r>
          </w:p>
          <w:p w:rsidR="000A15BD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0A15BD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</w:t>
            </w:r>
            <w:r w:rsidR="00ED0D6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4.- ¿qué otro tipo de recomendaciones daría usted a una familia que tiene varios niños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pequeños en su hogar y poseen diversos artefactos electrodomésticos?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Ind w:w="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781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 5.- Explique con sus palabras las siguientes expresiones: 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             Hormigueos,Tetanizacion, Quemaduras,Fibrilación Ventricular.</w:t>
            </w: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p w:rsidR="00ED0D61" w:rsidRDefault="00ED0D61" w:rsidP="000C2CCB">
            <w:pPr>
              <w:ind w:left="-567" w:firstLine="283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Ind w:w="3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  <w:tr w:rsidR="00ED0D61" w:rsidRPr="00ED0D61" w:rsidTr="000C2CCB">
              <w:tc>
                <w:tcPr>
                  <w:tcW w:w="9640" w:type="dxa"/>
                </w:tcPr>
                <w:p w:rsidR="00ED0D61" w:rsidRPr="00ED0D61" w:rsidRDefault="00ED0D61" w:rsidP="000C2CC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s-ES" w:eastAsia="es-CL"/>
                    </w:rPr>
                  </w:pPr>
                </w:p>
              </w:tc>
            </w:tr>
          </w:tbl>
          <w:p w:rsidR="00ED0D61" w:rsidRPr="0072799B" w:rsidRDefault="00ED0D61" w:rsidP="00ED0D61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9B3DD9" w:rsidRDefault="00254260">
      <w:pPr>
        <w:rPr>
          <w:lang w:val="es-ES"/>
        </w:rPr>
      </w:pPr>
    </w:p>
    <w:p w:rsidR="000A15BD" w:rsidRDefault="000A15BD">
      <w:pPr>
        <w:rPr>
          <w:lang w:val="es-ES"/>
        </w:rPr>
      </w:pPr>
    </w:p>
    <w:p w:rsidR="000A15BD" w:rsidRDefault="000A15BD">
      <w:pPr>
        <w:rPr>
          <w:lang w:val="es-ES"/>
        </w:rPr>
      </w:pPr>
    </w:p>
    <w:p w:rsidR="007439DD" w:rsidRDefault="007439DD">
      <w:pPr>
        <w:rPr>
          <w:lang w:val="es-ES"/>
        </w:rPr>
      </w:pPr>
    </w:p>
    <w:p w:rsidR="007439DD" w:rsidRDefault="007439DD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7439DD">
        <w:rPr>
          <w:rFonts w:ascii="Arial" w:hAnsi="Arial" w:cs="Arial"/>
          <w:sz w:val="24"/>
          <w:szCs w:val="24"/>
          <w:u w:val="single"/>
          <w:lang w:val="es-ES"/>
        </w:rPr>
        <w:t>Análisis de imágenes. -</w:t>
      </w:r>
    </w:p>
    <w:p w:rsidR="007439DD" w:rsidRDefault="007439DD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7439DD" w:rsidRDefault="007439DD">
      <w:pPr>
        <w:rPr>
          <w:rFonts w:ascii="Arial" w:hAnsi="Arial" w:cs="Arial"/>
          <w:sz w:val="24"/>
          <w:szCs w:val="24"/>
          <w:lang w:val="es-ES"/>
        </w:rPr>
      </w:pPr>
      <w:r w:rsidRPr="007439DD">
        <w:rPr>
          <w:rFonts w:ascii="Arial" w:hAnsi="Arial" w:cs="Arial"/>
          <w:sz w:val="24"/>
          <w:szCs w:val="24"/>
          <w:lang w:val="es-ES"/>
        </w:rPr>
        <w:t>Observa</w:t>
      </w:r>
      <w:r>
        <w:rPr>
          <w:rFonts w:ascii="Arial" w:hAnsi="Arial" w:cs="Arial"/>
          <w:sz w:val="24"/>
          <w:szCs w:val="24"/>
          <w:lang w:val="es-ES"/>
        </w:rPr>
        <w:t xml:space="preserve">, analiza </w:t>
      </w:r>
      <w:r w:rsidRPr="007439DD">
        <w:rPr>
          <w:rFonts w:ascii="Arial" w:hAnsi="Arial" w:cs="Arial"/>
          <w:sz w:val="24"/>
          <w:szCs w:val="24"/>
          <w:lang w:val="es-ES"/>
        </w:rPr>
        <w:t xml:space="preserve">y describe </w:t>
      </w:r>
      <w:r>
        <w:rPr>
          <w:rFonts w:ascii="Arial" w:hAnsi="Arial" w:cs="Arial"/>
          <w:sz w:val="24"/>
          <w:szCs w:val="24"/>
          <w:lang w:val="es-ES"/>
        </w:rPr>
        <w:t>los errores que tu visualizas en las siguientes fotografías:</w:t>
      </w:r>
    </w:p>
    <w:p w:rsidR="007439DD" w:rsidRDefault="007439DD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6"/>
        <w:gridCol w:w="4108"/>
      </w:tblGrid>
      <w:tr w:rsidR="007439DD" w:rsidTr="007439DD">
        <w:tc>
          <w:tcPr>
            <w:tcW w:w="4414" w:type="dxa"/>
          </w:tcPr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439DD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2447925" cy="1866900"/>
                  <wp:effectExtent l="0" t="0" r="9525" b="0"/>
                  <wp:docPr id="5" name="Imagen 5" descr="C:\Users\fetara\Desktop\f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f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rror:</w:t>
            </w:r>
          </w:p>
        </w:tc>
      </w:tr>
      <w:tr w:rsidR="007439DD" w:rsidTr="000C2CCB">
        <w:tc>
          <w:tcPr>
            <w:tcW w:w="4414" w:type="dxa"/>
          </w:tcPr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439DD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1552575" cy="2069360"/>
                  <wp:effectExtent l="0" t="0" r="0" b="7620"/>
                  <wp:docPr id="7" name="Imagen 7" descr="C:\Users\fetara\Desktop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esktop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37" cy="208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439DD" w:rsidRDefault="007439DD" w:rsidP="000C2C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rror:</w:t>
            </w:r>
          </w:p>
        </w:tc>
      </w:tr>
    </w:tbl>
    <w:p w:rsidR="007439DD" w:rsidRPr="007439DD" w:rsidRDefault="007439DD">
      <w:pPr>
        <w:rPr>
          <w:rFonts w:ascii="Arial" w:hAnsi="Arial" w:cs="Arial"/>
          <w:sz w:val="24"/>
          <w:szCs w:val="24"/>
          <w:lang w:val="es-ES"/>
        </w:rPr>
      </w:pPr>
    </w:p>
    <w:sectPr w:rsidR="007439DD" w:rsidRPr="007439DD" w:rsidSect="000A15B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B2"/>
    <w:rsid w:val="000A15BD"/>
    <w:rsid w:val="001520B2"/>
    <w:rsid w:val="00254260"/>
    <w:rsid w:val="005D4870"/>
    <w:rsid w:val="007439DD"/>
    <w:rsid w:val="007B0575"/>
    <w:rsid w:val="0089500E"/>
    <w:rsid w:val="00E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A13D37-57EB-4E4D-BF0D-B3EDECF7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D6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8FBE-4E86-4C65-BDBF-227744C3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ara</dc:creator>
  <cp:keywords/>
  <dc:description/>
  <cp:lastModifiedBy>Usuario de Windows</cp:lastModifiedBy>
  <cp:revision>2</cp:revision>
  <dcterms:created xsi:type="dcterms:W3CDTF">2021-03-01T16:07:00Z</dcterms:created>
  <dcterms:modified xsi:type="dcterms:W3CDTF">2021-03-01T16:07:00Z</dcterms:modified>
</cp:coreProperties>
</file>